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11000000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ABC 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123 Main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Apt 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ABC123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ohnDoe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732</w:t>
            </w:r>
          </w:p>
        </w:tc>
        <w:tc>
          <w:tcPr>
            <w:tcW w:type="dxa" w:w="1080"/>
          </w:tcPr>
          <w:p>
            <w:r>
              <w:t>Keyboard Quickness</w:t>
              <w:br/>
              <w:br/>
              <w:t>Keyboard Quickness Brown Switch</w:t>
              <w:br/>
              <w:br/>
              <w:t>Keyboard Quickness 5 2022 Brown Switch Mechanic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3</w:t>
            </w:r>
          </w:p>
        </w:tc>
        <w:tc>
          <w:tcPr>
            <w:tcW w:type="dxa" w:w="1080"/>
          </w:tcPr>
          <w:p>
            <w:r>
              <w:t>Keyboard Quickness Stand</w:t>
              <w:br/>
              <w:br/>
              <w:t>Keyboard Quickness Brown Switch Stand Ultima</w:t>
              <w:br/>
              <w:br/>
              <w:t>Keyboard Quickness 5 2022 Brown Switch Mechanical Stand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6</w:t>
            </w:r>
          </w:p>
        </w:tc>
        <w:tc>
          <w:tcPr>
            <w:tcW w:type="dxa" w:w="1080"/>
          </w:tcPr>
          <w:p>
            <w:r>
              <w:t>Keyboard Spire</w:t>
              <w:br/>
              <w:br/>
              <w:t>Keyboard Spire Blue Switch</w:t>
              <w:br/>
              <w:br/>
              <w:t>Keyboard Spire 3 2020 Blue Switch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42</w:t>
            </w:r>
          </w:p>
        </w:tc>
        <w:tc>
          <w:tcPr>
            <w:tcW w:type="dxa" w:w="1080"/>
          </w:tcPr>
          <w:p>
            <w:r>
              <w:t>Game mouse Silence</w:t>
              <w:br/>
              <w:br/>
              <w:t>Game mouse Silence BT</w:t>
              <w:br/>
              <w:br/>
              <w:t>Game mouse Silence 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09</w:t>
            </w:r>
          </w:p>
        </w:tc>
        <w:tc>
          <w:tcPr>
            <w:tcW w:type="dxa" w:w="1080"/>
          </w:tcPr>
          <w:p>
            <w:r>
              <w:t>Mouse GTR2</w:t>
              <w:br/>
              <w:br/>
              <w:t>Mouse GTR2</w:t>
              <w:br/>
              <w:br/>
              <w:t>Mouse GTR2 Plastic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7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32</w:t>
            </w:r>
          </w:p>
        </w:tc>
        <w:tc>
          <w:tcPr>
            <w:tcW w:type="dxa" w:w="1080"/>
          </w:tcPr>
          <w:p>
            <w:r>
              <w:t>Mouse pad Destiny</w:t>
              <w:br/>
              <w:br/>
              <w:t>Mouse pad Destiny Silicon</w:t>
              <w:br/>
              <w:br/>
              <w:t>Mouse pad Destiny Silicon Red, White, Black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7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42</w:t>
            </w:r>
          </w:p>
        </w:tc>
        <w:tc>
          <w:tcPr>
            <w:tcW w:type="dxa" w:w="1080"/>
          </w:tcPr>
          <w:p>
            <w:r>
              <w:t>Game mouse Legend</w:t>
              <w:br/>
              <w:br/>
              <w:t>Game mouse Legend  Wire</w:t>
              <w:br/>
              <w:br/>
              <w:t>Game mouse Legend 7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4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06</w:t>
            </w:r>
          </w:p>
        </w:tc>
        <w:tc>
          <w:tcPr>
            <w:tcW w:type="dxa" w:w="1080"/>
          </w:tcPr>
          <w:p>
            <w:r>
              <w:t>Monitor Spire</w:t>
              <w:br/>
              <w:br/>
              <w:t>Monitor Spire 4K</w:t>
              <w:br/>
              <w:br/>
              <w:t>Monitor Spire 4K 202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6.2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Shipped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23</w:t>
      </w:r>
    </w:p>
    <w:p>
      <w:r>
        <w:t xml:space="preserve">Your quote currently is in status: </w:t>
      </w:r>
      <w:r>
        <w:rPr>
          <w:b/>
          <w:color w:val="0096FF"/>
        </w:rPr>
        <w:t>Shipped</w:t>
      </w:r>
      <w:r>
        <w:t xml:space="preserve"> ordered Items will be delivered by: </w:t>
      </w:r>
      <w:r>
        <w:rPr>
          <w:b/>
          <w:color w:val="0096FF"/>
        </w:rPr>
        <w:t>Express</w:t>
      </w:r>
    </w:p>
    <w:p>
      <w:r>
        <w:t xml:space="preserve">There are some comments made by our sales manager:  </w:t>
      </w:r>
      <w:r>
        <w:rPr>
          <w:b/>
          <w:color w:val="0096FF"/>
        </w:rPr>
        <w:t>Cart 10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9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Credit C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6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818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717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